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67DD" w14:textId="2574B02F" w:rsidR="00D37F63" w:rsidRDefault="006E1D2A" w:rsidP="006E1D2A">
      <w:pPr>
        <w:jc w:val="center"/>
        <w:rPr>
          <w:sz w:val="40"/>
          <w:szCs w:val="40"/>
        </w:rPr>
      </w:pPr>
      <w:proofErr w:type="spellStart"/>
      <w:r w:rsidRPr="006E1D2A">
        <w:rPr>
          <w:sz w:val="40"/>
          <w:szCs w:val="40"/>
        </w:rPr>
        <w:t>Nextworld</w:t>
      </w:r>
      <w:proofErr w:type="spellEnd"/>
      <w:r w:rsidRPr="006E1D2A">
        <w:rPr>
          <w:sz w:val="40"/>
          <w:szCs w:val="40"/>
        </w:rPr>
        <w:t>: The Next Frontier</w:t>
      </w:r>
    </w:p>
    <w:p w14:paraId="0897CC86" w14:textId="2EBE7E57" w:rsidR="00985A30" w:rsidRDefault="00985A30" w:rsidP="006E1D2A">
      <w:pPr>
        <w:jc w:val="center"/>
        <w:rPr>
          <w:sz w:val="40"/>
          <w:szCs w:val="40"/>
        </w:rPr>
      </w:pPr>
      <w:r>
        <w:rPr>
          <w:sz w:val="40"/>
          <w:szCs w:val="40"/>
        </w:rPr>
        <w:t>(work in progress subject to change)</w:t>
      </w:r>
    </w:p>
    <w:p w14:paraId="34A4705B" w14:textId="23772721" w:rsidR="006E1D2A" w:rsidRDefault="006E1D2A" w:rsidP="006E1D2A">
      <w:pPr>
        <w:jc w:val="center"/>
        <w:rPr>
          <w:sz w:val="40"/>
          <w:szCs w:val="40"/>
        </w:rPr>
      </w:pPr>
    </w:p>
    <w:p w14:paraId="2D24EF30" w14:textId="64A2B97D" w:rsidR="006E1D2A" w:rsidRPr="00A73667" w:rsidRDefault="006E1D2A" w:rsidP="00A73667">
      <w:pPr>
        <w:jc w:val="center"/>
        <w:rPr>
          <w:b/>
          <w:sz w:val="32"/>
          <w:szCs w:val="32"/>
          <w:u w:val="single"/>
        </w:rPr>
      </w:pPr>
      <w:r w:rsidRPr="00A73667">
        <w:rPr>
          <w:b/>
          <w:sz w:val="32"/>
          <w:szCs w:val="32"/>
          <w:u w:val="single"/>
        </w:rPr>
        <w:t>System Information</w:t>
      </w:r>
    </w:p>
    <w:p w14:paraId="01F3B340" w14:textId="46DA8215" w:rsidR="006E1D2A" w:rsidRPr="006E1D2A" w:rsidRDefault="006E1D2A" w:rsidP="006E1D2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F4EA4">
        <w:rPr>
          <w:b/>
          <w:sz w:val="24"/>
          <w:szCs w:val="24"/>
        </w:rPr>
        <w:t>Wormhole:</w:t>
      </w:r>
      <w:r w:rsidRPr="006E1D2A">
        <w:rPr>
          <w:sz w:val="24"/>
          <w:szCs w:val="24"/>
        </w:rPr>
        <w:t xml:space="preserve"> (One-way) worm hole leads from the Sol System to </w:t>
      </w:r>
      <w:r>
        <w:rPr>
          <w:sz w:val="24"/>
          <w:szCs w:val="24"/>
        </w:rPr>
        <w:t>the</w:t>
      </w:r>
      <w:r w:rsidRPr="006E1D2A">
        <w:rPr>
          <w:sz w:val="24"/>
          <w:szCs w:val="24"/>
        </w:rPr>
        <w:t xml:space="preserve"> </w:t>
      </w:r>
      <w:proofErr w:type="spellStart"/>
      <w:r w:rsidRPr="006E1D2A">
        <w:rPr>
          <w:sz w:val="24"/>
          <w:szCs w:val="24"/>
        </w:rPr>
        <w:t>NextSystem</w:t>
      </w:r>
      <w:proofErr w:type="spellEnd"/>
      <w:r>
        <w:rPr>
          <w:sz w:val="24"/>
          <w:szCs w:val="24"/>
        </w:rPr>
        <w:t>.</w:t>
      </w:r>
    </w:p>
    <w:p w14:paraId="35E90E29" w14:textId="28046898" w:rsidR="00C6125F" w:rsidRPr="001F4EA4" w:rsidRDefault="00C6125F" w:rsidP="00942F5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Bianary</w:t>
      </w:r>
      <w:proofErr w:type="spellEnd"/>
      <w:r w:rsidRPr="001F4EA4">
        <w:rPr>
          <w:b/>
          <w:sz w:val="24"/>
          <w:szCs w:val="24"/>
        </w:rPr>
        <w:t xml:space="preserve"> Star System</w:t>
      </w:r>
      <w:r w:rsidR="00632370" w:rsidRPr="001F4EA4">
        <w:rPr>
          <w:b/>
          <w:sz w:val="24"/>
          <w:szCs w:val="24"/>
        </w:rPr>
        <w:t xml:space="preserve"> (</w:t>
      </w:r>
      <w:proofErr w:type="spellStart"/>
      <w:r w:rsidR="006F4817" w:rsidRPr="001F4EA4">
        <w:rPr>
          <w:b/>
          <w:sz w:val="24"/>
          <w:szCs w:val="24"/>
        </w:rPr>
        <w:t>NextStar</w:t>
      </w:r>
      <w:proofErr w:type="spellEnd"/>
      <w:r w:rsidR="006F4817" w:rsidRPr="001F4EA4">
        <w:rPr>
          <w:b/>
          <w:sz w:val="24"/>
          <w:szCs w:val="24"/>
        </w:rPr>
        <w:t xml:space="preserve"> A and </w:t>
      </w:r>
      <w:proofErr w:type="spellStart"/>
      <w:r w:rsidR="006F4817" w:rsidRPr="001F4EA4">
        <w:rPr>
          <w:b/>
          <w:sz w:val="24"/>
          <w:szCs w:val="24"/>
        </w:rPr>
        <w:t>NextStar</w:t>
      </w:r>
      <w:proofErr w:type="spellEnd"/>
      <w:r w:rsidR="006F4817" w:rsidRPr="001F4EA4">
        <w:rPr>
          <w:b/>
          <w:sz w:val="24"/>
          <w:szCs w:val="24"/>
        </w:rPr>
        <w:t xml:space="preserve"> B</w:t>
      </w:r>
      <w:r w:rsidR="00632370" w:rsidRPr="001F4EA4">
        <w:rPr>
          <w:b/>
          <w:sz w:val="24"/>
          <w:szCs w:val="24"/>
        </w:rPr>
        <w:t>)</w:t>
      </w:r>
    </w:p>
    <w:p w14:paraId="3C2CD561" w14:textId="1B38FD64" w:rsidR="006F4817" w:rsidRPr="005401A4" w:rsidRDefault="006F4817" w:rsidP="006F4817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NextStar</w:t>
      </w:r>
      <w:proofErr w:type="spellEnd"/>
      <w:r w:rsidRPr="001F4EA4">
        <w:rPr>
          <w:b/>
          <w:sz w:val="24"/>
          <w:szCs w:val="24"/>
        </w:rPr>
        <w:t xml:space="preserve"> A:</w:t>
      </w:r>
      <w:r>
        <w:rPr>
          <w:sz w:val="24"/>
          <w:szCs w:val="24"/>
        </w:rPr>
        <w:t xml:space="preserve">  Principal member of the binary system.  Slightly larger and more luminous than Sol.  Yellowish in colour.  About 10 percent more massive than the Sun with a radius about 2</w:t>
      </w:r>
      <w:r w:rsidR="00780607">
        <w:rPr>
          <w:sz w:val="24"/>
          <w:szCs w:val="24"/>
        </w:rPr>
        <w:t>0</w:t>
      </w:r>
      <w:r>
        <w:rPr>
          <w:sz w:val="24"/>
          <w:szCs w:val="24"/>
        </w:rPr>
        <w:t xml:space="preserve"> percent larger.  Visual magnitude of +0.01</w:t>
      </w:r>
    </w:p>
    <w:p w14:paraId="745D950E" w14:textId="33566FBF" w:rsidR="005401A4" w:rsidRPr="006F4817" w:rsidRDefault="005401A4" w:rsidP="005401A4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 inner rocky planets and three outer gas giants orbit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A.</w:t>
      </w:r>
    </w:p>
    <w:p w14:paraId="3FEBD218" w14:textId="01A067BF" w:rsidR="006F4817" w:rsidRPr="005401A4" w:rsidRDefault="006F4817" w:rsidP="006F4817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NextStar</w:t>
      </w:r>
      <w:proofErr w:type="spellEnd"/>
      <w:r w:rsidRPr="001F4EA4">
        <w:rPr>
          <w:b/>
          <w:sz w:val="24"/>
          <w:szCs w:val="24"/>
        </w:rPr>
        <w:t xml:space="preserve"> B:</w:t>
      </w:r>
      <w:r>
        <w:rPr>
          <w:sz w:val="24"/>
          <w:szCs w:val="24"/>
        </w:rPr>
        <w:t xml:space="preserve"> </w:t>
      </w:r>
      <w:r w:rsidR="005401A4">
        <w:rPr>
          <w:sz w:val="24"/>
          <w:szCs w:val="24"/>
        </w:rPr>
        <w:t>companion</w:t>
      </w:r>
      <w:r>
        <w:rPr>
          <w:sz w:val="24"/>
          <w:szCs w:val="24"/>
        </w:rPr>
        <w:t xml:space="preserve"> star (secondary star) of the binary system.  Slightly smaller and less luminous than the Sun.  About 90 percent the mass of the Sun and 1</w:t>
      </w:r>
      <w:r w:rsidR="00780607">
        <w:rPr>
          <w:sz w:val="24"/>
          <w:szCs w:val="24"/>
        </w:rPr>
        <w:t>5</w:t>
      </w:r>
      <w:r>
        <w:rPr>
          <w:sz w:val="24"/>
          <w:szCs w:val="24"/>
        </w:rPr>
        <w:t xml:space="preserve"> percent smaller in radius.  Visual magnitude of 1.33</w:t>
      </w:r>
    </w:p>
    <w:p w14:paraId="0F9F2DBF" w14:textId="71BEEBF5" w:rsidR="005401A4" w:rsidRPr="005401A4" w:rsidRDefault="005401A4" w:rsidP="005401A4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ive rocky planets and three gas giants orbit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B</w:t>
      </w:r>
    </w:p>
    <w:p w14:paraId="446EF922" w14:textId="7058732D" w:rsidR="005401A4" w:rsidRDefault="005401A4" w:rsidP="005401A4">
      <w:pPr>
        <w:pStyle w:val="ListParagraph"/>
        <w:ind w:left="1860"/>
        <w:rPr>
          <w:b/>
          <w:sz w:val="24"/>
          <w:szCs w:val="24"/>
          <w:u w:val="single"/>
        </w:rPr>
      </w:pPr>
    </w:p>
    <w:p w14:paraId="0C477FC9" w14:textId="77777777" w:rsidR="005401A4" w:rsidRPr="006F4817" w:rsidRDefault="005401A4" w:rsidP="005401A4">
      <w:pPr>
        <w:pStyle w:val="ListParagraph"/>
        <w:ind w:left="1860"/>
        <w:rPr>
          <w:b/>
          <w:sz w:val="24"/>
          <w:szCs w:val="24"/>
          <w:u w:val="single"/>
        </w:rPr>
      </w:pPr>
    </w:p>
    <w:p w14:paraId="0C8C113A" w14:textId="426C9E2F" w:rsidR="006F4817" w:rsidRDefault="00114E02" w:rsidP="00114E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extGiant</w:t>
      </w:r>
      <w:proofErr w:type="spellEnd"/>
      <w:r>
        <w:rPr>
          <w:sz w:val="24"/>
          <w:szCs w:val="24"/>
        </w:rPr>
        <w:t xml:space="preserve">: second of three gas giants and fourth planet orbiting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A in the </w:t>
      </w:r>
      <w:proofErr w:type="spellStart"/>
      <w:r>
        <w:rPr>
          <w:sz w:val="24"/>
          <w:szCs w:val="24"/>
        </w:rPr>
        <w:t>nextSystem</w:t>
      </w:r>
      <w:proofErr w:type="spellEnd"/>
      <w:r>
        <w:rPr>
          <w:sz w:val="24"/>
          <w:szCs w:val="24"/>
        </w:rPr>
        <w:t>.  Slightly smaller and denser than Jupiter.  1</w:t>
      </w:r>
      <w:r w:rsidR="00780607">
        <w:rPr>
          <w:sz w:val="24"/>
          <w:szCs w:val="24"/>
        </w:rPr>
        <w:t>1</w:t>
      </w:r>
      <w:r>
        <w:rPr>
          <w:sz w:val="24"/>
          <w:szCs w:val="24"/>
        </w:rPr>
        <w:t xml:space="preserve"> moons in total </w:t>
      </w:r>
      <w:proofErr w:type="spellStart"/>
      <w:r w:rsidRPr="00114E02">
        <w:rPr>
          <w:b/>
          <w:sz w:val="24"/>
          <w:szCs w:val="24"/>
        </w:rPr>
        <w:t>Nextworld</w:t>
      </w:r>
      <w:proofErr w:type="spellEnd"/>
      <w:r w:rsidRPr="00114E02">
        <w:rPr>
          <w:b/>
          <w:sz w:val="24"/>
          <w:szCs w:val="24"/>
        </w:rPr>
        <w:t xml:space="preserve"> is the 5</w:t>
      </w:r>
      <w:r w:rsidRPr="00114E02">
        <w:rPr>
          <w:b/>
          <w:sz w:val="24"/>
          <w:szCs w:val="24"/>
          <w:vertAlign w:val="superscript"/>
        </w:rPr>
        <w:t>th</w:t>
      </w:r>
      <w:r w:rsidRPr="00114E02">
        <w:rPr>
          <w:b/>
          <w:sz w:val="24"/>
          <w:szCs w:val="24"/>
        </w:rPr>
        <w:t xml:space="preserve"> moon</w:t>
      </w:r>
      <w:r>
        <w:rPr>
          <w:b/>
          <w:sz w:val="24"/>
          <w:szCs w:val="24"/>
        </w:rPr>
        <w:t>.</w:t>
      </w:r>
    </w:p>
    <w:p w14:paraId="3FFCC117" w14:textId="2087985C" w:rsidR="00114E02" w:rsidRDefault="00114E02" w:rsidP="00114E02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14E02">
        <w:rPr>
          <w:b/>
          <w:sz w:val="24"/>
          <w:szCs w:val="24"/>
          <w:u w:val="single"/>
        </w:rPr>
        <w:t>NextWorld</w:t>
      </w:r>
      <w:proofErr w:type="spellEnd"/>
      <w:r>
        <w:rPr>
          <w:b/>
          <w:sz w:val="24"/>
          <w:szCs w:val="24"/>
          <w:u w:val="single"/>
        </w:rPr>
        <w:t>:</w:t>
      </w:r>
    </w:p>
    <w:p w14:paraId="0CECC037" w14:textId="420EEA37" w:rsidR="00114E02" w:rsidRPr="00114E02" w:rsidRDefault="00114E02" w:rsidP="00114E02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tmosphere</w:t>
      </w:r>
      <w:r w:rsidR="0051186F">
        <w:rPr>
          <w:sz w:val="24"/>
          <w:szCs w:val="24"/>
        </w:rPr>
        <w:t xml:space="preserve"> (breathable, non-toxic).  Earthlings would find it difficult to breath without a mask though.</w:t>
      </w:r>
    </w:p>
    <w:p w14:paraId="4F60DBA5" w14:textId="331F9C0B" w:rsidR="00114E02" w:rsidRPr="00BF5EAA" w:rsidRDefault="0051186F" w:rsidP="0051186F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lightly less gravity than the earth (10% less)</w:t>
      </w:r>
    </w:p>
    <w:p w14:paraId="5EB21402" w14:textId="32E24D27" w:rsidR="00BF5EAA" w:rsidRPr="001F4EA4" w:rsidRDefault="00BF5EAA" w:rsidP="0051186F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mperatures are warmer than that of earth</w:t>
      </w:r>
    </w:p>
    <w:p w14:paraId="029DD9B1" w14:textId="1C2775E6" w:rsidR="001F4EA4" w:rsidRDefault="001F4EA4" w:rsidP="008044A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F4EA4">
        <w:rPr>
          <w:sz w:val="24"/>
          <w:szCs w:val="24"/>
        </w:rPr>
        <w:t>Every 10 years there is a 4-year cooling (temperatures drop by up to 50 percent)</w:t>
      </w:r>
    </w:p>
    <w:p w14:paraId="3F033F15" w14:textId="00B099BB" w:rsidR="001F4EA4" w:rsidRPr="001F4EA4" w:rsidRDefault="001F4EA4" w:rsidP="00AE6E9A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F4EA4">
        <w:rPr>
          <w:sz w:val="24"/>
          <w:szCs w:val="24"/>
        </w:rPr>
        <w:t>Polar Ice caps grow, and snowfall becomes common in many reasons</w:t>
      </w:r>
    </w:p>
    <w:p w14:paraId="7D98F5AC" w14:textId="513186AF" w:rsidR="0051186F" w:rsidRPr="00BF5EAA" w:rsidRDefault="0051186F" w:rsidP="0051186F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as all the same Terrain features as earth.  </w:t>
      </w:r>
    </w:p>
    <w:p w14:paraId="06D27D81" w14:textId="171B4694" w:rsidR="00BF5EAA" w:rsidRPr="00D30A1A" w:rsidRDefault="00BF5EAA" w:rsidP="00BF5EAA">
      <w:pPr>
        <w:pStyle w:val="ListParagraph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dditional terrain features include the Floating mountains (region that contains rocks and mountains that seem to defy gravity)</w:t>
      </w:r>
    </w:p>
    <w:p w14:paraId="0C6F59A9" w14:textId="1F2C9A21" w:rsidR="00D30A1A" w:rsidRPr="00BF5EAA" w:rsidRDefault="00D30A1A" w:rsidP="00BF5EAA">
      <w:pPr>
        <w:pStyle w:val="ListParagraph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living Forest contain many forms of “sentient” plant life.  Including various forms of carnivorous plants. </w:t>
      </w:r>
    </w:p>
    <w:p w14:paraId="435C47AC" w14:textId="0D21A315" w:rsidR="00BF5EAA" w:rsidRPr="00D30A1A" w:rsidRDefault="00BF5EAA" w:rsidP="00BF5EAA">
      <w:pPr>
        <w:pStyle w:val="ListParagraph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y species of Flora and Fauna are bio-luminescent</w:t>
      </w:r>
    </w:p>
    <w:p w14:paraId="5E7A0DDB" w14:textId="4C63D01C" w:rsidR="00D30A1A" w:rsidRPr="00A73667" w:rsidRDefault="00D30A1A" w:rsidP="00BF5EAA">
      <w:pPr>
        <w:pStyle w:val="ListParagraph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ains slightly more than on earth.</w:t>
      </w:r>
    </w:p>
    <w:p w14:paraId="2C33980B" w14:textId="1EAAB2C3" w:rsidR="00A73667" w:rsidRPr="00415187" w:rsidRDefault="00A73667" w:rsidP="00A73667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are many different forms of life that inhabit the planet</w:t>
      </w:r>
    </w:p>
    <w:p w14:paraId="1598B69D" w14:textId="77777777" w:rsidR="00415187" w:rsidRPr="00512DD4" w:rsidRDefault="00415187" w:rsidP="00415187">
      <w:pPr>
        <w:pStyle w:val="ListParagraph"/>
        <w:numPr>
          <w:ilvl w:val="3"/>
          <w:numId w:val="1"/>
        </w:numPr>
        <w:rPr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5524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709"/>
      </w:tblGrid>
      <w:tr w:rsidR="00512DD4" w14:paraId="7CDD5624" w14:textId="77777777" w:rsidTr="00632370">
        <w:trPr>
          <w:trHeight w:val="2952"/>
        </w:trPr>
        <w:tc>
          <w:tcPr>
            <w:tcW w:w="5524" w:type="dxa"/>
            <w:gridSpan w:val="4"/>
          </w:tcPr>
          <w:p w14:paraId="400AE418" w14:textId="61972C4C" w:rsidR="00512DD4" w:rsidRDefault="00886138" w:rsidP="00512DD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A65F0C8" wp14:editId="15ECD91B">
                  <wp:extent cx="3467100" cy="376465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xtWold_FromSpac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7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D4" w14:paraId="458F8F8F" w14:textId="77777777" w:rsidTr="00D30A1A">
        <w:trPr>
          <w:trHeight w:val="926"/>
        </w:trPr>
        <w:tc>
          <w:tcPr>
            <w:tcW w:w="5524" w:type="dxa"/>
            <w:gridSpan w:val="4"/>
          </w:tcPr>
          <w:p w14:paraId="79CF1409" w14:textId="77777777" w:rsidR="00D30A1A" w:rsidRDefault="00D30A1A" w:rsidP="00D30A1A">
            <w:pPr>
              <w:jc w:val="center"/>
              <w:rPr>
                <w:b/>
                <w:sz w:val="28"/>
                <w:szCs w:val="28"/>
              </w:rPr>
            </w:pPr>
          </w:p>
          <w:p w14:paraId="523E92B8" w14:textId="632E1456" w:rsidR="00D30A1A" w:rsidRPr="00512DD4" w:rsidRDefault="00512DD4" w:rsidP="00D30A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2DD4">
              <w:rPr>
                <w:b/>
                <w:sz w:val="28"/>
                <w:szCs w:val="28"/>
              </w:rPr>
              <w:t>NextWorld</w:t>
            </w:r>
            <w:proofErr w:type="spellEnd"/>
          </w:p>
        </w:tc>
      </w:tr>
      <w:tr w:rsidR="00512DD4" w14:paraId="58FA42FA" w14:textId="77777777" w:rsidTr="00632370">
        <w:tc>
          <w:tcPr>
            <w:tcW w:w="5524" w:type="dxa"/>
            <w:gridSpan w:val="4"/>
            <w:shd w:val="clear" w:color="auto" w:fill="B4C6E7" w:themeFill="accent1" w:themeFillTint="66"/>
          </w:tcPr>
          <w:p w14:paraId="2F833E50" w14:textId="3DFF0936" w:rsidR="00512DD4" w:rsidRPr="00512DD4" w:rsidRDefault="00512DD4" w:rsidP="00E659BA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Planet Information</w:t>
            </w:r>
          </w:p>
        </w:tc>
      </w:tr>
      <w:tr w:rsidR="00E659BA" w14:paraId="097836F8" w14:textId="77777777" w:rsidTr="00632370">
        <w:tc>
          <w:tcPr>
            <w:tcW w:w="1838" w:type="dxa"/>
            <w:shd w:val="clear" w:color="auto" w:fill="FFFFFF" w:themeFill="background1"/>
          </w:tcPr>
          <w:p w14:paraId="40374E0B" w14:textId="2A164981" w:rsidR="00E659BA" w:rsidRDefault="00E659BA" w:rsidP="00E65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83796E1" w14:textId="5F3B3E45" w:rsidR="00E659BA" w:rsidRDefault="00E659BA" w:rsidP="00632370">
            <w:pPr>
              <w:rPr>
                <w:sz w:val="24"/>
                <w:szCs w:val="24"/>
              </w:rPr>
            </w:pPr>
            <w:r w:rsidRPr="00632370">
              <w:rPr>
                <w:sz w:val="24"/>
                <w:szCs w:val="24"/>
              </w:rPr>
              <w:t>5</w:t>
            </w:r>
            <w:r w:rsidRPr="00632370">
              <w:rPr>
                <w:sz w:val="24"/>
                <w:szCs w:val="24"/>
                <w:vertAlign w:val="superscript"/>
              </w:rPr>
              <w:t>th</w:t>
            </w:r>
            <w:r w:rsidRPr="00632370">
              <w:rPr>
                <w:sz w:val="24"/>
                <w:szCs w:val="24"/>
              </w:rPr>
              <w:t xml:space="preserve"> of the </w:t>
            </w:r>
            <w:r w:rsidR="00780607" w:rsidRPr="00632370">
              <w:rPr>
                <w:sz w:val="24"/>
                <w:szCs w:val="24"/>
              </w:rPr>
              <w:t>11</w:t>
            </w:r>
            <w:r w:rsidRPr="00632370">
              <w:rPr>
                <w:sz w:val="24"/>
                <w:szCs w:val="24"/>
              </w:rPr>
              <w:t xml:space="preserve"> moons surrounding the gas giant (</w:t>
            </w:r>
            <w:proofErr w:type="spellStart"/>
            <w:r w:rsidRPr="00632370">
              <w:rPr>
                <w:sz w:val="24"/>
                <w:szCs w:val="24"/>
              </w:rPr>
              <w:t>NextGiant</w:t>
            </w:r>
            <w:proofErr w:type="spellEnd"/>
            <w:r w:rsidRPr="00632370">
              <w:rPr>
                <w:sz w:val="24"/>
                <w:szCs w:val="24"/>
              </w:rPr>
              <w:t>)</w:t>
            </w:r>
            <w:r w:rsidR="00632370">
              <w:rPr>
                <w:sz w:val="24"/>
                <w:szCs w:val="24"/>
              </w:rPr>
              <w:t xml:space="preserve">. </w:t>
            </w:r>
          </w:p>
          <w:p w14:paraId="7ED0B674" w14:textId="27F474BB" w:rsidR="00632370" w:rsidRDefault="00632370" w:rsidP="00632370">
            <w:pPr>
              <w:rPr>
                <w:sz w:val="24"/>
                <w:szCs w:val="24"/>
              </w:rPr>
            </w:pPr>
          </w:p>
          <w:p w14:paraId="682EF5AF" w14:textId="4995F5BB" w:rsidR="00632370" w:rsidRPr="00632370" w:rsidRDefault="00632370" w:rsidP="0063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n atmosphere which </w:t>
            </w:r>
            <w:r w:rsidR="00A011DB">
              <w:rPr>
                <w:sz w:val="24"/>
                <w:szCs w:val="24"/>
              </w:rPr>
              <w:t>supports life and is non-toxic.  However, any visitor from Earth would find the atmosphere difficult to breath without a mask.</w:t>
            </w:r>
          </w:p>
          <w:p w14:paraId="7BC2B4C3" w14:textId="77777777" w:rsidR="00E659BA" w:rsidRDefault="00E659BA" w:rsidP="00E659BA">
            <w:pPr>
              <w:rPr>
                <w:b/>
                <w:sz w:val="24"/>
                <w:szCs w:val="24"/>
              </w:rPr>
            </w:pPr>
          </w:p>
          <w:p w14:paraId="24B9DDA1" w14:textId="47A40E3A" w:rsidR="00E659BA" w:rsidRPr="00512DD4" w:rsidRDefault="00E659BA" w:rsidP="00E659BA">
            <w:pPr>
              <w:rPr>
                <w:b/>
                <w:sz w:val="24"/>
                <w:szCs w:val="24"/>
              </w:rPr>
            </w:pPr>
          </w:p>
        </w:tc>
      </w:tr>
      <w:tr w:rsidR="00416DD1" w14:paraId="7492DACA" w14:textId="77777777" w:rsidTr="00632370">
        <w:tc>
          <w:tcPr>
            <w:tcW w:w="1838" w:type="dxa"/>
            <w:shd w:val="clear" w:color="auto" w:fill="FFFFFF" w:themeFill="background1"/>
          </w:tcPr>
          <w:p w14:paraId="084205FD" w14:textId="267F750D" w:rsidR="00416DD1" w:rsidRDefault="00416DD1" w:rsidP="00E65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n Species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0025EB6" w14:textId="1900DFF3" w:rsidR="00416DD1" w:rsidRDefault="00416DD1" w:rsidP="00E659BA">
            <w:pPr>
              <w:rPr>
                <w:b/>
                <w:sz w:val="24"/>
                <w:szCs w:val="24"/>
              </w:rPr>
            </w:pPr>
          </w:p>
          <w:p w14:paraId="519C3F06" w14:textId="77777777" w:rsidR="00A011DB" w:rsidRDefault="00A011DB" w:rsidP="00E659BA">
            <w:pPr>
              <w:rPr>
                <w:b/>
                <w:sz w:val="24"/>
                <w:szCs w:val="24"/>
              </w:rPr>
            </w:pPr>
          </w:p>
          <w:p w14:paraId="008F5A75" w14:textId="77777777" w:rsidR="00416DD1" w:rsidRDefault="00416DD1" w:rsidP="00E659BA">
            <w:pPr>
              <w:rPr>
                <w:b/>
                <w:sz w:val="24"/>
                <w:szCs w:val="24"/>
              </w:rPr>
            </w:pPr>
          </w:p>
          <w:p w14:paraId="67EC7008" w14:textId="65F84581" w:rsidR="00416DD1" w:rsidRDefault="00416DD1" w:rsidP="00E659BA">
            <w:pPr>
              <w:rPr>
                <w:b/>
                <w:sz w:val="24"/>
                <w:szCs w:val="24"/>
              </w:rPr>
            </w:pPr>
          </w:p>
        </w:tc>
      </w:tr>
      <w:tr w:rsidR="00512DD4" w14:paraId="50C11447" w14:textId="77777777" w:rsidTr="00632370">
        <w:tc>
          <w:tcPr>
            <w:tcW w:w="1838" w:type="dxa"/>
            <w:shd w:val="clear" w:color="auto" w:fill="FFFFFF" w:themeFill="background1"/>
          </w:tcPr>
          <w:p w14:paraId="2041FE9F" w14:textId="792D47B8" w:rsidR="00512DD4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bital Period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C7006C8" w14:textId="79C0F810" w:rsidR="00512DD4" w:rsidRPr="008730C4" w:rsidRDefault="008730C4" w:rsidP="00512DD4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158.528</w:t>
            </w:r>
            <w:r w:rsidR="00886138">
              <w:rPr>
                <w:sz w:val="24"/>
                <w:szCs w:val="24"/>
              </w:rPr>
              <w:t xml:space="preserve"> earth days</w:t>
            </w:r>
          </w:p>
        </w:tc>
      </w:tr>
      <w:tr w:rsidR="00512DD4" w14:paraId="1B2DADF5" w14:textId="77777777" w:rsidTr="00632370">
        <w:tc>
          <w:tcPr>
            <w:tcW w:w="1838" w:type="dxa"/>
            <w:shd w:val="clear" w:color="auto" w:fill="FFFFFF" w:themeFill="background1"/>
          </w:tcPr>
          <w:p w14:paraId="2A160E7D" w14:textId="44C32330" w:rsidR="00512DD4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orbital speed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0BB7B98" w14:textId="37498878" w:rsidR="00512DD4" w:rsidRPr="008730C4" w:rsidRDefault="008730C4" w:rsidP="00512DD4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29.78 km/s</w:t>
            </w:r>
          </w:p>
          <w:p w14:paraId="4256E8CC" w14:textId="6F098E91" w:rsidR="008730C4" w:rsidRPr="008730C4" w:rsidRDefault="008730C4" w:rsidP="008730C4">
            <w:pPr>
              <w:jc w:val="center"/>
              <w:rPr>
                <w:sz w:val="20"/>
                <w:szCs w:val="20"/>
              </w:rPr>
            </w:pPr>
            <w:r w:rsidRPr="008730C4">
              <w:rPr>
                <w:sz w:val="20"/>
                <w:szCs w:val="20"/>
              </w:rPr>
              <w:t>(107200 km/h; 66600 mph)</w:t>
            </w:r>
          </w:p>
        </w:tc>
      </w:tr>
      <w:tr w:rsidR="00E659BA" w14:paraId="67F4CEE4" w14:textId="77777777" w:rsidTr="00632370">
        <w:tc>
          <w:tcPr>
            <w:tcW w:w="1838" w:type="dxa"/>
            <w:shd w:val="clear" w:color="auto" w:fill="FFFFFF" w:themeFill="background1"/>
          </w:tcPr>
          <w:p w14:paraId="5956BC48" w14:textId="4AFBCC6E" w:rsidR="00E659BA" w:rsidRPr="00512DD4" w:rsidRDefault="00416DD1" w:rsidP="00512D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ctralType</w:t>
            </w:r>
            <w:proofErr w:type="spellEnd"/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F81F730" w14:textId="416ECFE5" w:rsidR="00E659BA" w:rsidRPr="008730C4" w:rsidRDefault="00416DD1" w:rsidP="00512DD4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“G2V”</w:t>
            </w:r>
          </w:p>
        </w:tc>
      </w:tr>
      <w:tr w:rsidR="00E659BA" w14:paraId="31366E16" w14:textId="77777777" w:rsidTr="00632370">
        <w:tc>
          <w:tcPr>
            <w:tcW w:w="1838" w:type="dxa"/>
            <w:shd w:val="clear" w:color="auto" w:fill="FFFFFF" w:themeFill="background1"/>
          </w:tcPr>
          <w:p w14:paraId="35B1F4BE" w14:textId="0C0E63F2" w:rsidR="00E659BA" w:rsidRPr="00512DD4" w:rsidRDefault="00985A30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us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706F6CB" w14:textId="64263B7F" w:rsidR="00E659BA" w:rsidRPr="00F6283B" w:rsidRDefault="00886138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00 km</w:t>
            </w:r>
          </w:p>
        </w:tc>
      </w:tr>
      <w:tr w:rsidR="005401A4" w14:paraId="65D0F3AC" w14:textId="77777777" w:rsidTr="00632370">
        <w:tc>
          <w:tcPr>
            <w:tcW w:w="1838" w:type="dxa"/>
            <w:shd w:val="clear" w:color="auto" w:fill="B4C6E7" w:themeFill="accent1" w:themeFillTint="66"/>
          </w:tcPr>
          <w:p w14:paraId="25D5ECC2" w14:textId="08F38D91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rface temp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0DB4318" w14:textId="5D51277A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8C5639" w14:textId="394ADD66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AE888B3" w14:textId="11F17FAE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E659BA" w14:paraId="117B4A1D" w14:textId="77777777" w:rsidTr="00632370">
        <w:tc>
          <w:tcPr>
            <w:tcW w:w="1838" w:type="dxa"/>
            <w:shd w:val="clear" w:color="auto" w:fill="FFFFFF" w:themeFill="background1"/>
          </w:tcPr>
          <w:p w14:paraId="1C20F39D" w14:textId="3FDE59B9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vin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E7BAD" w14:textId="0FFD5584" w:rsidR="00E659BA" w:rsidRPr="00E659BA" w:rsidRDefault="00E659BA" w:rsidP="00512DD4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 w:rsidR="005401A4">
              <w:rPr>
                <w:sz w:val="24"/>
                <w:szCs w:val="24"/>
              </w:rPr>
              <w:t>94</w:t>
            </w:r>
            <w:r w:rsidRPr="00E659BA">
              <w:rPr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07B74A3" w14:textId="0619720E" w:rsidR="00E659BA" w:rsidRPr="00E659BA" w:rsidRDefault="005401A4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1</w:t>
            </w:r>
            <w:r w:rsidR="00E659BA" w:rsidRPr="00E659B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FF" w:themeFill="background1"/>
          </w:tcPr>
          <w:p w14:paraId="372E979E" w14:textId="725E80BF" w:rsidR="00E659BA" w:rsidRPr="00E659BA" w:rsidRDefault="005401A4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2</w:t>
            </w:r>
            <w:r w:rsidR="00E659BA" w:rsidRPr="00E659BA">
              <w:rPr>
                <w:sz w:val="24"/>
                <w:szCs w:val="24"/>
              </w:rPr>
              <w:t>K</w:t>
            </w:r>
          </w:p>
        </w:tc>
      </w:tr>
      <w:tr w:rsidR="00E659BA" w14:paraId="409FED80" w14:textId="77777777" w:rsidTr="00632370">
        <w:tc>
          <w:tcPr>
            <w:tcW w:w="1838" w:type="dxa"/>
            <w:shd w:val="clear" w:color="auto" w:fill="FFFFFF" w:themeFill="background1"/>
          </w:tcPr>
          <w:p w14:paraId="41D6F97A" w14:textId="146896E6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ius</w:t>
            </w:r>
          </w:p>
        </w:tc>
        <w:tc>
          <w:tcPr>
            <w:tcW w:w="1843" w:type="dxa"/>
            <w:shd w:val="clear" w:color="auto" w:fill="FFFFFF" w:themeFill="background1"/>
          </w:tcPr>
          <w:p w14:paraId="0260BE5E" w14:textId="55F91955" w:rsidR="00E659BA" w:rsidRPr="00E659BA" w:rsidRDefault="00E659BA" w:rsidP="00512DD4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 w:rsidR="008730C4">
              <w:rPr>
                <w:sz w:val="24"/>
                <w:szCs w:val="24"/>
              </w:rPr>
              <w:t>7</w:t>
            </w:r>
            <w:r w:rsidRPr="00E659BA">
              <w:rPr>
                <w:sz w:val="24"/>
                <w:szCs w:val="24"/>
              </w:rPr>
              <w:t>9.2C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3D77E" w14:textId="236BB0E8" w:rsidR="00E659BA" w:rsidRPr="00E659BA" w:rsidRDefault="008730C4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59BA" w:rsidRPr="00E659BA">
              <w:rPr>
                <w:sz w:val="24"/>
                <w:szCs w:val="24"/>
              </w:rPr>
              <w:t>.9C</w:t>
            </w:r>
          </w:p>
        </w:tc>
        <w:tc>
          <w:tcPr>
            <w:tcW w:w="709" w:type="dxa"/>
            <w:shd w:val="clear" w:color="auto" w:fill="FFFFFF" w:themeFill="background1"/>
          </w:tcPr>
          <w:p w14:paraId="6F2D86F9" w14:textId="2CF8D0D1" w:rsidR="00E659BA" w:rsidRPr="00E659BA" w:rsidRDefault="008730C4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59BA" w:rsidRPr="00E659BA">
              <w:rPr>
                <w:sz w:val="24"/>
                <w:szCs w:val="24"/>
              </w:rPr>
              <w:t>5.9C</w:t>
            </w:r>
          </w:p>
        </w:tc>
      </w:tr>
      <w:tr w:rsidR="00E659BA" w14:paraId="52D5523F" w14:textId="77777777" w:rsidTr="00632370">
        <w:tc>
          <w:tcPr>
            <w:tcW w:w="1838" w:type="dxa"/>
            <w:shd w:val="clear" w:color="auto" w:fill="FFFFFF" w:themeFill="background1"/>
          </w:tcPr>
          <w:p w14:paraId="526728D5" w14:textId="07F836CF" w:rsidR="00E659BA" w:rsidRPr="00512DD4" w:rsidRDefault="00E659BA" w:rsidP="00512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hrenheit</w:t>
            </w:r>
          </w:p>
        </w:tc>
        <w:tc>
          <w:tcPr>
            <w:tcW w:w="1843" w:type="dxa"/>
            <w:shd w:val="clear" w:color="auto" w:fill="FFFFFF" w:themeFill="background1"/>
          </w:tcPr>
          <w:p w14:paraId="6F0A3DEB" w14:textId="269FB435" w:rsidR="00E659BA" w:rsidRPr="00E659BA" w:rsidRDefault="00E659BA" w:rsidP="00512DD4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 w:rsidR="008730C4">
              <w:rPr>
                <w:sz w:val="24"/>
                <w:szCs w:val="24"/>
              </w:rPr>
              <w:t>-110.56F</w:t>
            </w:r>
          </w:p>
        </w:tc>
        <w:tc>
          <w:tcPr>
            <w:tcW w:w="1134" w:type="dxa"/>
            <w:shd w:val="clear" w:color="auto" w:fill="FFFFFF" w:themeFill="background1"/>
          </w:tcPr>
          <w:p w14:paraId="76F64A18" w14:textId="62D68511" w:rsidR="00E659BA" w:rsidRPr="00E659BA" w:rsidRDefault="008730C4" w:rsidP="0051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62</w:t>
            </w:r>
            <w:r w:rsidR="00E659BA" w:rsidRPr="00E659BA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5A964B58" w14:textId="5FFAA3E1" w:rsidR="00E659BA" w:rsidRPr="00E659BA" w:rsidRDefault="00E659BA" w:rsidP="00512DD4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 w:rsidR="008730C4">
              <w:rPr>
                <w:sz w:val="24"/>
                <w:szCs w:val="24"/>
              </w:rPr>
              <w:t>50</w:t>
            </w:r>
            <w:r w:rsidRPr="00E659BA">
              <w:rPr>
                <w:sz w:val="24"/>
                <w:szCs w:val="24"/>
              </w:rPr>
              <w:t>.</w:t>
            </w:r>
            <w:r w:rsidR="008730C4">
              <w:rPr>
                <w:sz w:val="24"/>
                <w:szCs w:val="24"/>
              </w:rPr>
              <w:t>62</w:t>
            </w:r>
            <w:r w:rsidRPr="00E659BA">
              <w:rPr>
                <w:sz w:val="24"/>
                <w:szCs w:val="24"/>
              </w:rPr>
              <w:t>F</w:t>
            </w:r>
          </w:p>
        </w:tc>
      </w:tr>
      <w:tr w:rsidR="00512DD4" w14:paraId="512BEB13" w14:textId="77777777" w:rsidTr="00632370">
        <w:tc>
          <w:tcPr>
            <w:tcW w:w="5524" w:type="dxa"/>
            <w:gridSpan w:val="4"/>
            <w:shd w:val="clear" w:color="auto" w:fill="B4C6E7" w:themeFill="accent1" w:themeFillTint="66"/>
          </w:tcPr>
          <w:p w14:paraId="13E84857" w14:textId="3813B216" w:rsidR="00512DD4" w:rsidRPr="00512DD4" w:rsidRDefault="00512DD4" w:rsidP="00512DD4">
            <w:pPr>
              <w:jc w:val="center"/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Atmosphere</w:t>
            </w:r>
          </w:p>
        </w:tc>
      </w:tr>
      <w:tr w:rsidR="00632370" w14:paraId="4318029E" w14:textId="77777777" w:rsidTr="00632370">
        <w:tc>
          <w:tcPr>
            <w:tcW w:w="1838" w:type="dxa"/>
          </w:tcPr>
          <w:p w14:paraId="105EC5EF" w14:textId="7C1B9D4A" w:rsidR="00512DD4" w:rsidRPr="00512DD4" w:rsidRDefault="00512DD4" w:rsidP="006E1D2A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 xml:space="preserve">Surface pressure          </w:t>
            </w:r>
          </w:p>
        </w:tc>
        <w:tc>
          <w:tcPr>
            <w:tcW w:w="3686" w:type="dxa"/>
            <w:gridSpan w:val="3"/>
          </w:tcPr>
          <w:p w14:paraId="1CE61DF5" w14:textId="1044DB0C" w:rsidR="00512DD4" w:rsidRPr="00512DD4" w:rsidRDefault="00985A30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12DD4">
              <w:rPr>
                <w:sz w:val="24"/>
                <w:szCs w:val="24"/>
              </w:rPr>
              <w:t>.325 kPa</w:t>
            </w:r>
          </w:p>
        </w:tc>
      </w:tr>
      <w:tr w:rsidR="00632370" w14:paraId="1294BCC2" w14:textId="77777777" w:rsidTr="00632370">
        <w:tc>
          <w:tcPr>
            <w:tcW w:w="1838" w:type="dxa"/>
          </w:tcPr>
          <w:p w14:paraId="1CEB5EDA" w14:textId="77777777" w:rsidR="00512DD4" w:rsidRDefault="00512DD4" w:rsidP="006E1D2A">
            <w:pPr>
              <w:rPr>
                <w:b/>
                <w:sz w:val="24"/>
                <w:szCs w:val="24"/>
              </w:rPr>
            </w:pPr>
          </w:p>
          <w:p w14:paraId="6BAD178F" w14:textId="15BA08AC" w:rsidR="00512DD4" w:rsidRPr="00512DD4" w:rsidRDefault="00512DD4" w:rsidP="006E1D2A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 xml:space="preserve">Composition by            </w:t>
            </w:r>
          </w:p>
          <w:p w14:paraId="4FFA4544" w14:textId="77777777" w:rsidR="00512DD4" w:rsidRDefault="00512DD4" w:rsidP="006E1D2A">
            <w:pPr>
              <w:rPr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3686" w:type="dxa"/>
            <w:gridSpan w:val="3"/>
          </w:tcPr>
          <w:p w14:paraId="3212858D" w14:textId="4315F8F9" w:rsidR="00512DD4" w:rsidRDefault="00512DD4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0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 % nitrogen</w:t>
            </w:r>
          </w:p>
          <w:p w14:paraId="00A96836" w14:textId="394787C5" w:rsidR="00512DD4" w:rsidRDefault="008730C4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2DD4">
              <w:rPr>
                <w:sz w:val="24"/>
                <w:szCs w:val="24"/>
              </w:rPr>
              <w:t>.95% oxygen</w:t>
            </w:r>
          </w:p>
          <w:p w14:paraId="44ED6818" w14:textId="77777777" w:rsidR="00512DD4" w:rsidRDefault="00512DD4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0% argon</w:t>
            </w:r>
          </w:p>
          <w:p w14:paraId="677889BF" w14:textId="5A32F74C" w:rsidR="00512DD4" w:rsidRDefault="00512DD4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730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2% carbon dioxide</w:t>
            </w:r>
          </w:p>
          <w:p w14:paraId="65413B81" w14:textId="237CF500" w:rsidR="00512DD4" w:rsidRDefault="00512DD4" w:rsidP="006E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% water vapor (climate-variable)</w:t>
            </w:r>
          </w:p>
        </w:tc>
      </w:tr>
    </w:tbl>
    <w:p w14:paraId="402C9039" w14:textId="77777777" w:rsidR="006E1D2A" w:rsidRPr="006E1D2A" w:rsidRDefault="006E1D2A" w:rsidP="006E1D2A">
      <w:pPr>
        <w:rPr>
          <w:b/>
          <w:sz w:val="24"/>
          <w:szCs w:val="24"/>
          <w:u w:val="single"/>
        </w:rPr>
      </w:pPr>
    </w:p>
    <w:sectPr w:rsidR="006E1D2A" w:rsidRPr="006E1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7044"/>
    <w:multiLevelType w:val="hybridMultilevel"/>
    <w:tmpl w:val="CD74941C"/>
    <w:lvl w:ilvl="0" w:tplc="C1D6A3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3"/>
    <w:rsid w:val="00114E02"/>
    <w:rsid w:val="001F4EA4"/>
    <w:rsid w:val="00415187"/>
    <w:rsid w:val="00416DD1"/>
    <w:rsid w:val="0051186F"/>
    <w:rsid w:val="00512DD4"/>
    <w:rsid w:val="005166C0"/>
    <w:rsid w:val="005401A4"/>
    <w:rsid w:val="005B0065"/>
    <w:rsid w:val="005C4D0A"/>
    <w:rsid w:val="00632370"/>
    <w:rsid w:val="006E1D2A"/>
    <w:rsid w:val="006F4817"/>
    <w:rsid w:val="00780607"/>
    <w:rsid w:val="007D2846"/>
    <w:rsid w:val="00823754"/>
    <w:rsid w:val="008730C4"/>
    <w:rsid w:val="00886138"/>
    <w:rsid w:val="00985A30"/>
    <w:rsid w:val="00A011DB"/>
    <w:rsid w:val="00A73667"/>
    <w:rsid w:val="00BF5EAA"/>
    <w:rsid w:val="00C6125F"/>
    <w:rsid w:val="00C621B3"/>
    <w:rsid w:val="00D30A1A"/>
    <w:rsid w:val="00D37F63"/>
    <w:rsid w:val="00D559CB"/>
    <w:rsid w:val="00DD188A"/>
    <w:rsid w:val="00E659BA"/>
    <w:rsid w:val="00F6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DCF4"/>
  <w15:chartTrackingRefBased/>
  <w15:docId w15:val="{70F56441-5463-43BC-BE2F-8DF6F3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DD4"/>
    <w:rPr>
      <w:color w:val="0000FF"/>
      <w:u w:val="single"/>
    </w:rPr>
  </w:style>
  <w:style w:type="table" w:styleId="TableGrid">
    <w:name w:val="Table Grid"/>
    <w:basedOn w:val="TableNormal"/>
    <w:uiPriority w:val="39"/>
    <w:rsid w:val="005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C3E-1DE4-45B0-8BA5-9A619C4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an</dc:creator>
  <cp:keywords/>
  <dc:description/>
  <cp:lastModifiedBy>Steve Kean</cp:lastModifiedBy>
  <cp:revision>9</cp:revision>
  <dcterms:created xsi:type="dcterms:W3CDTF">2018-01-21T18:04:00Z</dcterms:created>
  <dcterms:modified xsi:type="dcterms:W3CDTF">2018-01-22T16:56:00Z</dcterms:modified>
</cp:coreProperties>
</file>